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54AE493" w:rsidR="00365F4D" w:rsidRPr="00837FBA" w:rsidRDefault="00780133" w:rsidP="00837FBA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/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../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./.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/. 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/. .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../. . 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./. . .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”„`•„… … … … … … … … … … … … … … … … … … /. . . 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.”-„ *-„… … … … … … … … … … … … … … … … …/. . . . 1… … … … … … … … … … … …„„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-“</w:t>
      </w:r>
      <w:proofErr w:type="gramEnd"/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“-„. *-„… … … … … … … … … … … …__„„„„––~~„”. . . . . \–„„„„_... … … … … … … … … „-“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*„. . *-„… … … … … … … ._„„„–~*””¯. . . . . . . .*. . . . . . .*. . . .¯`””*~–„„_... … … … ...„-“ 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..*„. . . *-„… … … ..„„-~*”’¯. . . . . . . . . . . . . . . . . . . . . . . . . . . . . . . . . .¯`*•-„„_...„„-*. 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*„. . . . *-„„ „„-~*”. . . . . . . . . . . . . . . . . . . . . . . . . . . . . . . . ¯¯`””*~–-„„„_. . „„-*’. .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..*„. . . . . . `*~-. . . . . . . . . . . . . . . . . . . . . . . . . . . . . . . . . . . . . . . _„„-•*’. . . „* .`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*„. . . . . . . . . . . . . . . . . . . . . . . . . . . . . . . . . . . . . . . . . . . . . . . . . . . . .„*•„„. . . 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..„-* ‘\. . . . . . . . . . . . . . . „„-•. . . . . . . . „„_. . . . . . . . . . . . . . . . . . . . . . . . . . . . `*•„. . .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„*. . . . . . . . . . . . . . . .„„•*’. . . . . . . . . . . . . ¯`*•„„. . . . . . . . . . . . . . . . . . . . . . . . . . .”-„. . 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.„*. . . . . . . . . . . . . . .„•*. . . . . . . . . . . . . . . . . . . .*„*•„. . . . . . . . . . . . . . . . . . . . . . . . . .*„. .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… … … ...„”. . .„-*. . . . . . . . . .„•*. . . . . . . . . . . . . . . . . . . . . . . *„. *-„. . . . . . . . . . . . . . . . . . . . . . . . .\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|</w:t>
      </w:r>
      <w:proofErr w:type="gramEnd"/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.’ƒ. . „*. . . . . . . . . „•*. . . . . . . . . . . . . . . . . . . . . . . . . . .*„. . *-„. . . . . . . . . . . . . . . . . . . . . . .’\. 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… … … ..|. „*. . . . . . . . .„-*. . . . . . . . . . . „•-„. . . . . . |-„_„*. . . 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”„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 . . “-„. . . . . . . . . . . . . . . . . . . . . .|,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..1/. . . . . . . . .„*. . . . . . . . 1. . .„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*::::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*•„. . . . |. . . . . . . . . . . ‘\. . . . *„. . . . . . . . . . . . . . `*•-„„_ . 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...\. . . . . . . . „”. . . . . . . . . .”„_„/:::/”\::::::*•„. .1. . . . . . . . . . . .|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 . . .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 . “„. . . . . . . . . . . . . . . . . ¯`*•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… … … … “„. . . . . . ./. . . . . . . . . . . |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|::::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\„/::::::::/ `•„|. . . . . . . . . . . .1. . . . . .”„. . . . . . . . . „„–~~~–-„„„__. . . ¯¯`”*~•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..*„. . . . . |. . . . . . . . . . . . \ *„::::::::::„-“. . /. . . . . . . . . . . . /. . . . . . . ‘\. . . . . . . . . . . . . „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-“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SL¯¯`”””**~~–-„„„_¯`*•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/”-„. . . .\. . . . . . . . . . . . *„ `*~–~*. . „-“. . . . . . . . . . . . . . . . . . . . . |. . . . . . . . . . „„-*… … … … … … … …¯¯`”””**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… … … … .„-“. . .*•„„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*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„. . . . . . . . . . . . .`*~––-~*’. . . . . . . . . . . . .„*. . . . . . . . . 1. . . . . . .„„-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..„-“. „„-~*”¯...`*•-„„. . . . . . . . . . . . . . . . . . . . . . . . . . . . . „*. . . . . . . . . . /. . . .„„-•*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..„-*„•*”… … … … … `*~-„„_. . . . . . . . . . . . . . . . . . . . . . „-*. . . . . . . . . ./_„*–~*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… ..„-“-•*… … … … … … … … ...¯`”*~-\. . . . . . „-*. . . . . . „„-•*. . . _~–„„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*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-*’… … … … … … … … … … … … 1. . . . „* ¯¯`””””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””*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********”””¯… … `*•„. . . 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1. . . „”… … … … … … … … … … .*-„. . 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|. . ,/… … … … … … … … … … … ...*-„. 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… … … … … … … … … … … … … … |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ƒ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*-„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… … … … … … … … … … … … … … |. ƒ… … … … … … … … … … … … …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.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`*•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| 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|ƒ</w:t>
      </w:r>
      <w:bookmarkStart w:id="0" w:name="_GoBack"/>
      <w:bookmarkEnd w:id="0"/>
    </w:p>
    <w:sectPr w:rsidR="00365F4D" w:rsidRPr="00837FBA" w:rsidSect="00B93F99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BA09E" w14:textId="77777777" w:rsidR="0059676B" w:rsidRDefault="0059676B" w:rsidP="00B80523">
      <w:pPr>
        <w:spacing w:after="0" w:line="240" w:lineRule="auto"/>
      </w:pPr>
      <w:r>
        <w:separator/>
      </w:r>
    </w:p>
  </w:endnote>
  <w:endnote w:type="continuationSeparator" w:id="0">
    <w:p w14:paraId="767A4274" w14:textId="77777777" w:rsidR="0059676B" w:rsidRDefault="0059676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C8AED" w14:textId="77777777" w:rsidR="0059676B" w:rsidRDefault="0059676B" w:rsidP="00B80523">
      <w:pPr>
        <w:spacing w:after="0" w:line="240" w:lineRule="auto"/>
      </w:pPr>
      <w:r>
        <w:separator/>
      </w:r>
    </w:p>
  </w:footnote>
  <w:footnote w:type="continuationSeparator" w:id="0">
    <w:p w14:paraId="200EE9D9" w14:textId="77777777" w:rsidR="0059676B" w:rsidRDefault="0059676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66531C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80133">
      <w:rPr>
        <w:rFonts w:ascii="Consolas" w:hAnsi="Consolas"/>
        <w:noProof/>
        <w:sz w:val="18"/>
        <w:szCs w:val="18"/>
      </w:rPr>
      <w:t>266 Silcoo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62239B40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BE7E3C" w:rsidRPr="00BE7E3C">
      <w:rPr>
        <w:rFonts w:ascii="Consolas" w:hAnsi="Consolas"/>
        <w:sz w:val="18"/>
        <w:szCs w:val="18"/>
      </w:rPr>
      <w:t xml:space="preserve">Lemmings / SL / </w:t>
    </w:r>
    <w:proofErr w:type="spellStart"/>
    <w:r w:rsidR="00BE7E3C" w:rsidRPr="00BE7E3C">
      <w:rPr>
        <w:rFonts w:ascii="Consolas" w:hAnsi="Consolas"/>
        <w:sz w:val="18"/>
        <w:szCs w:val="18"/>
      </w:rPr>
      <w:t>GhostOfLegault</w:t>
    </w:r>
    <w:proofErr w:type="spellEnd"/>
    <w:r w:rsidR="00BE7E3C" w:rsidRPr="00BE7E3C">
      <w:rPr>
        <w:rFonts w:ascii="Consolas" w:hAnsi="Consolas"/>
        <w:sz w:val="18"/>
        <w:szCs w:val="18"/>
      </w:rPr>
      <w:t xml:space="preserve"> / </w:t>
    </w:r>
    <w:proofErr w:type="spellStart"/>
    <w:r w:rsidR="00BE7E3C" w:rsidRPr="00BE7E3C">
      <w:rPr>
        <w:rFonts w:ascii="Consolas" w:hAnsi="Consolas"/>
        <w:sz w:val="18"/>
        <w:szCs w:val="18"/>
      </w:rPr>
      <w:t>Tyrranos</w:t>
    </w:r>
    <w:proofErr w:type="spellEnd"/>
  </w:p>
  <w:p w14:paraId="1D485598" w14:textId="73DCA88D" w:rsidR="00BE7E3C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BE7E3C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BE7E3C" w:rsidRPr="00BE7E3C">
      <w:t xml:space="preserve"> </w:t>
    </w:r>
    <w:hyperlink r:id="rId1" w:history="1">
      <w:r w:rsidR="00BE7E3C" w:rsidRPr="00BE7E3C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12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27F12"/>
    <w:rsid w:val="00350043"/>
    <w:rsid w:val="00350E39"/>
    <w:rsid w:val="003652A5"/>
    <w:rsid w:val="00365F4D"/>
    <w:rsid w:val="00374EE6"/>
    <w:rsid w:val="00380678"/>
    <w:rsid w:val="003863F3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40444"/>
    <w:rsid w:val="00540C5C"/>
    <w:rsid w:val="00550E26"/>
    <w:rsid w:val="005759B5"/>
    <w:rsid w:val="00575C7E"/>
    <w:rsid w:val="0059676B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96A3A"/>
    <w:rsid w:val="006A5742"/>
    <w:rsid w:val="006A5B60"/>
    <w:rsid w:val="006B2F7B"/>
    <w:rsid w:val="006C3195"/>
    <w:rsid w:val="006C5296"/>
    <w:rsid w:val="006C701B"/>
    <w:rsid w:val="006C7D7B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80133"/>
    <w:rsid w:val="007958AC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3F99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2E96"/>
    <w:rsid w:val="00BE5C39"/>
    <w:rsid w:val="00BE7E3C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D70F7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414A-5175-4673-8D40-86EEC2BF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2:55:00Z</dcterms:created>
  <dcterms:modified xsi:type="dcterms:W3CDTF">2018-06-02T12:55:00Z</dcterms:modified>
</cp:coreProperties>
</file>